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375811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375811" w:rsidRPr="0055221B" w:rsidRDefault="00375811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A6AD082" wp14:editId="3ECDBE4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2" name="Picture 12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. TP. Joko Songo, MATESIH, Telp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271) 662737, Karanganyar</w:t>
            </w:r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375811" w:rsidRPr="0055221B" w:rsidTr="00456659">
        <w:tc>
          <w:tcPr>
            <w:tcW w:w="1367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Nomor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Lampiran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Perihal</w:t>
            </w:r>
          </w:p>
        </w:tc>
        <w:tc>
          <w:tcPr>
            <w:tcW w:w="27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12 / III /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Yth.</w:t>
            </w:r>
          </w:p>
        </w:tc>
        <w:tc>
          <w:tcPr>
            <w:tcW w:w="345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Matesih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1 Maret 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Kepada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Kepala KUA Matesih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Berdasarkan Peraturan Pemerintah Nomor 9 Tahun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pasal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r w:rsidRPr="0055221B">
        <w:rPr>
          <w:rFonts w:ascii="Arial" w:eastAsia="Times New Roman" w:hAnsi="Arial" w:cs="Arial"/>
        </w:rPr>
        <w:t xml:space="preserve">sesuai Permohonan Saudara Kepala Desa </w:t>
      </w:r>
      <w:r>
        <w:rPr>
          <w:rFonts w:ascii="Arial" w:eastAsia="Times New Roman" w:hAnsi="Arial" w:cs="Arial"/>
        </w:rPr>
        <w:t xml:space="preserve">Ngadiluwih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r w:rsidRPr="0055221B">
        <w:rPr>
          <w:rFonts w:ascii="Arial" w:eastAsia="Times New Roman" w:hAnsi="Arial" w:cs="Arial"/>
        </w:rPr>
        <w:t xml:space="preserve">Nomor  </w:t>
      </w:r>
      <w:r>
        <w:rPr>
          <w:rFonts w:ascii="Arial" w:eastAsia="Times New Roman" w:hAnsi="Arial" w:cs="Arial"/>
        </w:rPr>
        <w:t>474.2 / 16 / I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r w:rsidRPr="0055221B">
        <w:rPr>
          <w:rFonts w:ascii="Arial" w:eastAsia="Times New Roman" w:hAnsi="Arial" w:cs="Arial"/>
        </w:rPr>
        <w:t>tanggal</w:t>
      </w:r>
      <w:r>
        <w:rPr>
          <w:rFonts w:ascii="Arial" w:eastAsia="Times New Roman" w:hAnsi="Arial" w:cs="Arial"/>
        </w:rPr>
        <w:t xml:space="preserve"> 25 Februari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>aka dengan ini kami menyetujui permohonan Dispensasi Pernikahan anak Saudara :</w:t>
      </w:r>
    </w:p>
    <w:p w:rsidR="00375811" w:rsidRPr="0055221B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KISWANTO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Prapatan Pakis RT 009 Rw 003, Wadunggetas Kec. Wonosari, Kab Klaten 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as Pernikahan anak Perempuan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N a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PRASTI RONANDITA</w:t>
      </w:r>
      <w:proofErr w:type="gramStart"/>
      <w:r>
        <w:rPr>
          <w:rFonts w:ascii="Arial" w:eastAsia="Times New Roman" w:hAnsi="Arial" w:cs="Arial"/>
        </w:rPr>
        <w:t>,SE</w:t>
      </w:r>
      <w:proofErr w:type="gramEnd"/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Klaten, 26 April 1985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ngan seorang Laki-Laki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ENDING BENNY HERNANTO 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Karanganyar, 11 Oktober 1983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Nama Orang Tu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HARI SUTRISNO 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Dadapan RT 003 RW 016 Desa Ngadiluwih Kec. Matesih 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SABTU 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anggal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5 MARET 2022</w:t>
      </w: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Demikian untuk menjadikan periksa.</w:t>
      </w:r>
      <w:proofErr w:type="gramEnd"/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375811" w:rsidRPr="00B65C2C" w:rsidRDefault="00375811" w:rsidP="00375811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375811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375811" w:rsidRPr="0055221B" w:rsidRDefault="00375811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C10CC98" wp14:editId="7B859A4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3" name="Picture 13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. TP. Joko Songo, MATESIH, Telp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271) 662737, Karanganyar</w:t>
            </w:r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375811" w:rsidRPr="0055221B" w:rsidTr="00456659">
        <w:tc>
          <w:tcPr>
            <w:tcW w:w="1367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Nomor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Lampiran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Perihal</w:t>
            </w:r>
          </w:p>
        </w:tc>
        <w:tc>
          <w:tcPr>
            <w:tcW w:w="27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13 / III /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Yth.</w:t>
            </w:r>
          </w:p>
        </w:tc>
        <w:tc>
          <w:tcPr>
            <w:tcW w:w="345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Matesih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4  Maret 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Kepada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Kepala KUA Matesih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Berdasarkan Peraturan Pemerintah Nomor 9 Tahun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pasal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r w:rsidRPr="0055221B">
        <w:rPr>
          <w:rFonts w:ascii="Arial" w:eastAsia="Times New Roman" w:hAnsi="Arial" w:cs="Arial"/>
        </w:rPr>
        <w:t xml:space="preserve">sesuai Permohonan Saudara Kepala Desa </w:t>
      </w:r>
      <w:r>
        <w:rPr>
          <w:rFonts w:ascii="Arial" w:eastAsia="Times New Roman" w:hAnsi="Arial" w:cs="Arial"/>
        </w:rPr>
        <w:t xml:space="preserve">Koripan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r w:rsidRPr="0055221B">
        <w:rPr>
          <w:rFonts w:ascii="Arial" w:eastAsia="Times New Roman" w:hAnsi="Arial" w:cs="Arial"/>
        </w:rPr>
        <w:t xml:space="preserve">Nomor  </w:t>
      </w:r>
      <w:r>
        <w:rPr>
          <w:rFonts w:ascii="Arial" w:eastAsia="Times New Roman" w:hAnsi="Arial" w:cs="Arial"/>
        </w:rPr>
        <w:t>474.2 / 1033 / XII /2021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r w:rsidRPr="0055221B">
        <w:rPr>
          <w:rFonts w:ascii="Arial" w:eastAsia="Times New Roman" w:hAnsi="Arial" w:cs="Arial"/>
        </w:rPr>
        <w:t>tanggal</w:t>
      </w:r>
      <w:r>
        <w:rPr>
          <w:rFonts w:ascii="Arial" w:eastAsia="Times New Roman" w:hAnsi="Arial" w:cs="Arial"/>
        </w:rPr>
        <w:t xml:space="preserve"> 20 Desember 2021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>aka dengan ini kami menyetujui permohonan Dispensasi Pernikahan anak Saudara :</w:t>
      </w:r>
    </w:p>
    <w:p w:rsidR="00375811" w:rsidRPr="0055221B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TUGINO (ALM)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Krajan RT 002 RW 003 Desa Koripan Kec. Matesih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as Pernikahan anak Perempuan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YESI NURHANDAYANI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Karanganyar, 8 September 1981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ngan seorang Laki-Laki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WIYONO 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Brebes, 09 Mei 1981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Nama Orang Tu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WAGIMAN (ALM)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Pulogading RT 004 RW 003 Pulogading Bulakamba, Brebes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MINGGU 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anggal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6 MARET 2022</w:t>
      </w: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Demikian untuk menjadikan periksa.</w:t>
      </w:r>
      <w:proofErr w:type="gramEnd"/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375811" w:rsidRPr="00874E6E" w:rsidRDefault="00375811" w:rsidP="00375811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lastRenderedPageBreak/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375811" w:rsidRDefault="00375811" w:rsidP="0037581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375811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375811" w:rsidRPr="0055221B" w:rsidRDefault="00375811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5194B37" wp14:editId="4667691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4" name="Picture 14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. TP. Joko Songo, MATESIH, Telp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271) 662737, Karanganyar</w:t>
            </w:r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375811" w:rsidRPr="0055221B" w:rsidTr="00456659">
        <w:tc>
          <w:tcPr>
            <w:tcW w:w="1367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Nomor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Lampiran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Perihal</w:t>
            </w:r>
          </w:p>
        </w:tc>
        <w:tc>
          <w:tcPr>
            <w:tcW w:w="27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14 / III /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Yth.</w:t>
            </w:r>
          </w:p>
        </w:tc>
        <w:tc>
          <w:tcPr>
            <w:tcW w:w="345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Matesih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8  Maret 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Kepada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Kepala KUA Matesih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Berdasarkan Peraturan Pemerintah Nomor 9 Tahun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pasal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r w:rsidRPr="0055221B">
        <w:rPr>
          <w:rFonts w:ascii="Arial" w:eastAsia="Times New Roman" w:hAnsi="Arial" w:cs="Arial"/>
        </w:rPr>
        <w:t xml:space="preserve">sesuai Permohonan Saudara Kepala Desa </w:t>
      </w:r>
      <w:r>
        <w:rPr>
          <w:rFonts w:ascii="Arial" w:eastAsia="Times New Roman" w:hAnsi="Arial" w:cs="Arial"/>
        </w:rPr>
        <w:t xml:space="preserve">Girilayu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r w:rsidRPr="0055221B">
        <w:rPr>
          <w:rFonts w:ascii="Arial" w:eastAsia="Times New Roman" w:hAnsi="Arial" w:cs="Arial"/>
        </w:rPr>
        <w:t xml:space="preserve">Nomor  </w:t>
      </w:r>
      <w:r>
        <w:rPr>
          <w:rFonts w:ascii="Arial" w:eastAsia="Times New Roman" w:hAnsi="Arial" w:cs="Arial"/>
        </w:rPr>
        <w:t>474.2 / 009 / II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r w:rsidRPr="0055221B">
        <w:rPr>
          <w:rFonts w:ascii="Arial" w:eastAsia="Times New Roman" w:hAnsi="Arial" w:cs="Arial"/>
        </w:rPr>
        <w:t>tanggal</w:t>
      </w:r>
      <w:r>
        <w:rPr>
          <w:rFonts w:ascii="Arial" w:eastAsia="Times New Roman" w:hAnsi="Arial" w:cs="Arial"/>
        </w:rPr>
        <w:t xml:space="preserve"> 7 Maret 2022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>aka dengan ini kami menyetujui permohonan Dispensasi Pernikahan anak Saudara :</w:t>
      </w:r>
    </w:p>
    <w:p w:rsidR="00375811" w:rsidRPr="0055221B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UDARNO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Bati RT 005 RW 012 Desa Girilayu Kec. Matesih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as Pernikahan anak Perempuan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HARYANI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Karanganyar, 25 Oktober 2001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ngan seorang Laki-Laki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SATRIO WIBOWO 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Grobogan, 24 September 1997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Nama Orang Tu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UTARNO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Dsn Drojo RT 004 RW 007 Desa Bangsri Kec Geyer Kab. Grobogan 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MINGGU 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anggal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3 MARET 2022</w:t>
      </w: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Demikian untuk menjadikan periksa.</w:t>
      </w:r>
      <w:proofErr w:type="gramEnd"/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lastRenderedPageBreak/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375811" w:rsidRPr="00874E6E" w:rsidRDefault="00375811" w:rsidP="00375811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375811" w:rsidRPr="00874E6E" w:rsidRDefault="00375811" w:rsidP="0037581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375811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375811" w:rsidRPr="0055221B" w:rsidRDefault="00375811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774CD9A" wp14:editId="170065A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5" name="Picture 15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. TP. Joko Songo, MATESIH, Telp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271) 662737, Karanganyar</w:t>
            </w:r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375811" w:rsidRPr="0055221B" w:rsidTr="00456659">
        <w:tc>
          <w:tcPr>
            <w:tcW w:w="1367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Nomor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Lampiran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Perihal</w:t>
            </w:r>
          </w:p>
        </w:tc>
        <w:tc>
          <w:tcPr>
            <w:tcW w:w="27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15 / III /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Yth.</w:t>
            </w:r>
          </w:p>
        </w:tc>
        <w:tc>
          <w:tcPr>
            <w:tcW w:w="345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Matesih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11 Maret 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Kepada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Kepala KUA Matesih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Berdasarkan Peraturan Pemerintah Nomor 9 Tahun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pasal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r w:rsidRPr="0055221B">
        <w:rPr>
          <w:rFonts w:ascii="Arial" w:eastAsia="Times New Roman" w:hAnsi="Arial" w:cs="Arial"/>
        </w:rPr>
        <w:t xml:space="preserve">sesuai Permohonan Saudara Kepala Desa </w:t>
      </w:r>
      <w:r>
        <w:rPr>
          <w:rFonts w:ascii="Arial" w:eastAsia="Times New Roman" w:hAnsi="Arial" w:cs="Arial"/>
        </w:rPr>
        <w:t xml:space="preserve">Plosorejo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r w:rsidRPr="0055221B">
        <w:rPr>
          <w:rFonts w:ascii="Arial" w:eastAsia="Times New Roman" w:hAnsi="Arial" w:cs="Arial"/>
        </w:rPr>
        <w:t xml:space="preserve">Nomor  </w:t>
      </w:r>
      <w:r>
        <w:rPr>
          <w:rFonts w:ascii="Arial" w:eastAsia="Times New Roman" w:hAnsi="Arial" w:cs="Arial"/>
        </w:rPr>
        <w:t>474.2 / 002 / II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r w:rsidRPr="0055221B">
        <w:rPr>
          <w:rFonts w:ascii="Arial" w:eastAsia="Times New Roman" w:hAnsi="Arial" w:cs="Arial"/>
        </w:rPr>
        <w:t>tanggal</w:t>
      </w:r>
      <w:r>
        <w:rPr>
          <w:rFonts w:ascii="Arial" w:eastAsia="Times New Roman" w:hAnsi="Arial" w:cs="Arial"/>
        </w:rPr>
        <w:t xml:space="preserve"> 10 Maret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>aka dengan ini kami menyetujui permohonan Dispensasi Pernikahan anak Saudara :</w:t>
      </w:r>
    </w:p>
    <w:p w:rsidR="00375811" w:rsidRPr="0055221B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UWARNO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Ngrawu RT 002 RW 006 Desa Plosorejo Kec. Matesih 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as Pernikahan anak Perempuan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FARIDA NURUL HASANAH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Karanganyar, 05 Juli 2002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ngan seorang Laki-Laki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DONI DWI SAPUTRA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Karanganyar, 20 Maret 2003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Nama Orang Tu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UMARNO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Punukan RT 003 RW 015 Desa Ngadiluwih Kec. Matesih 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SELASA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anggal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22 MARET 2022</w:t>
      </w: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Demikian untuk menjadikan periksa.</w:t>
      </w:r>
      <w:proofErr w:type="gramEnd"/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375811" w:rsidRPr="00874E6E" w:rsidRDefault="00375811" w:rsidP="00375811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375811" w:rsidRDefault="00375811" w:rsidP="0037581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375811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375811" w:rsidRPr="0055221B" w:rsidRDefault="00375811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083FC2B" wp14:editId="426DED0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6" name="Picture 16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. TP. Joko Songo, MATESIH, Telp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271) 662737, Karanganyar</w:t>
            </w:r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375811" w:rsidRPr="0055221B" w:rsidTr="00456659">
        <w:tc>
          <w:tcPr>
            <w:tcW w:w="1367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Nomor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Lampiran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Perihal</w:t>
            </w:r>
          </w:p>
        </w:tc>
        <w:tc>
          <w:tcPr>
            <w:tcW w:w="27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16 / III /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Yth.</w:t>
            </w:r>
          </w:p>
        </w:tc>
        <w:tc>
          <w:tcPr>
            <w:tcW w:w="345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Matesih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15 Maret 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Kepada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Kepala KUA Matesih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Berdasarkan Peraturan Pemerintah Nomor 9 Tahun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pasal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r w:rsidRPr="0055221B">
        <w:rPr>
          <w:rFonts w:ascii="Arial" w:eastAsia="Times New Roman" w:hAnsi="Arial" w:cs="Arial"/>
        </w:rPr>
        <w:t xml:space="preserve">sesuai Permohonan Saudara Kepala Desa </w:t>
      </w:r>
      <w:r>
        <w:rPr>
          <w:rFonts w:ascii="Arial" w:eastAsia="Times New Roman" w:hAnsi="Arial" w:cs="Arial"/>
        </w:rPr>
        <w:t xml:space="preserve">Girilayu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r w:rsidRPr="0055221B">
        <w:rPr>
          <w:rFonts w:ascii="Arial" w:eastAsia="Times New Roman" w:hAnsi="Arial" w:cs="Arial"/>
        </w:rPr>
        <w:t xml:space="preserve">Nomor  </w:t>
      </w:r>
      <w:r>
        <w:rPr>
          <w:rFonts w:ascii="Arial" w:eastAsia="Times New Roman" w:hAnsi="Arial" w:cs="Arial"/>
        </w:rPr>
        <w:t>474.2 / 011 / II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r w:rsidRPr="0055221B">
        <w:rPr>
          <w:rFonts w:ascii="Arial" w:eastAsia="Times New Roman" w:hAnsi="Arial" w:cs="Arial"/>
        </w:rPr>
        <w:t>tanggal</w:t>
      </w:r>
      <w:r>
        <w:rPr>
          <w:rFonts w:ascii="Arial" w:eastAsia="Times New Roman" w:hAnsi="Arial" w:cs="Arial"/>
        </w:rPr>
        <w:t xml:space="preserve"> 8 Maret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>aka dengan ini kami menyetujui permohonan Dispensasi Pernikahan anak Saudara :</w:t>
      </w:r>
    </w:p>
    <w:p w:rsidR="00375811" w:rsidRPr="0055221B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WIRYO SUKARTO (ALM)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Madang RT 05 RW 09 Desa Girilayu Kec. Matesih 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as Pernikahan anak Perempuan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PARTINI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Karanganyar, 24 Desember 1976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ngan seorang Laki-Laki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UPARDIYANTO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Pacitan, 08 September 1974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Nama Orang Tu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GIMIN (ALM)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beruk Wetan RT 01 RW 04 Beruk kec. Jatiyoso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RABU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anggal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23 MARET 2022</w:t>
      </w: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Demikian untuk menjadikan periksa.</w:t>
      </w:r>
      <w:proofErr w:type="gramEnd"/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375811" w:rsidRPr="00874E6E" w:rsidRDefault="00375811" w:rsidP="00375811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375811" w:rsidRPr="00874E6E" w:rsidRDefault="00375811" w:rsidP="00375811">
      <w:pPr>
        <w:rPr>
          <w:rFonts w:ascii="Times New Roman" w:eastAsia="Times New Roman" w:hAnsi="Times New Roman" w:cs="Times New Roman"/>
        </w:rPr>
      </w:pPr>
    </w:p>
    <w:p w:rsidR="00375811" w:rsidRDefault="00375811" w:rsidP="0037581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375811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375811" w:rsidRPr="0055221B" w:rsidRDefault="00375811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BEFE067" wp14:editId="6C80C84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7" name="Picture 17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. TP. Joko Songo, MATESIH, Telp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271) 662737, Karanganyar</w:t>
            </w:r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375811" w:rsidRPr="0055221B" w:rsidTr="00456659">
        <w:tc>
          <w:tcPr>
            <w:tcW w:w="1367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Nomor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Lampiran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Perihal</w:t>
            </w:r>
          </w:p>
        </w:tc>
        <w:tc>
          <w:tcPr>
            <w:tcW w:w="27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17 / III /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Yth.</w:t>
            </w:r>
          </w:p>
        </w:tc>
        <w:tc>
          <w:tcPr>
            <w:tcW w:w="345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Matesih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28 Maret 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Kepada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Kepala KUA Matesih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Berdasarkan Peraturan Pemerintah Nomor 9 Tahun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pasal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r w:rsidRPr="0055221B">
        <w:rPr>
          <w:rFonts w:ascii="Arial" w:eastAsia="Times New Roman" w:hAnsi="Arial" w:cs="Arial"/>
        </w:rPr>
        <w:t xml:space="preserve">sesuai Permohonan Saudara Kepala Desa </w:t>
      </w:r>
      <w:r>
        <w:rPr>
          <w:rFonts w:ascii="Arial" w:eastAsia="Times New Roman" w:hAnsi="Arial" w:cs="Arial"/>
        </w:rPr>
        <w:t xml:space="preserve">Pablengan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r w:rsidRPr="0055221B">
        <w:rPr>
          <w:rFonts w:ascii="Arial" w:eastAsia="Times New Roman" w:hAnsi="Arial" w:cs="Arial"/>
        </w:rPr>
        <w:t xml:space="preserve">Nomor  </w:t>
      </w:r>
      <w:r>
        <w:rPr>
          <w:rFonts w:ascii="Arial" w:eastAsia="Times New Roman" w:hAnsi="Arial" w:cs="Arial"/>
        </w:rPr>
        <w:t>474.2 / 004 / 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r w:rsidRPr="0055221B">
        <w:rPr>
          <w:rFonts w:ascii="Arial" w:eastAsia="Times New Roman" w:hAnsi="Arial" w:cs="Arial"/>
        </w:rPr>
        <w:t>tanggal</w:t>
      </w:r>
      <w:r>
        <w:rPr>
          <w:rFonts w:ascii="Arial" w:eastAsia="Times New Roman" w:hAnsi="Arial" w:cs="Arial"/>
        </w:rPr>
        <w:t xml:space="preserve"> 20 Januari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>aka dengan ini kami menyetujui permohonan Dispensasi Pernikahan anak Saudara :</w:t>
      </w:r>
    </w:p>
    <w:p w:rsidR="00375811" w:rsidRPr="0055221B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MOHAMMAD HABIBI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Kentangan RT 003 RW 006 Desa Pablengan Kec. Matesih 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as Pernikahan anak Perempuan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NABILA SYAURI RAMADANI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Karanganyar, 06 Oktober 2007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ngan seorang Laki-Laki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HOLIKIN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mpat.tgl.lahir</w:t>
      </w:r>
      <w:r>
        <w:rPr>
          <w:rFonts w:ascii="Arial" w:eastAsia="Times New Roman" w:hAnsi="Arial" w:cs="Arial"/>
        </w:rPr>
        <w:tab/>
        <w:t>:    Karanganyar, 20 Februari 2001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Nama Orang Tu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NUR SAMSUDIN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Ds Rotogondang RT 005 RW 006 Desa Girilayu Kec. Matesih 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KAMIS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anggal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31 MARET 2022</w:t>
      </w: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lastRenderedPageBreak/>
        <w:t>Demikian untuk menjadikan periksa.</w:t>
      </w:r>
      <w:proofErr w:type="gramEnd"/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375811" w:rsidRPr="00874E6E" w:rsidRDefault="00375811" w:rsidP="00375811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375811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375811" w:rsidRPr="0055221B" w:rsidRDefault="00375811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6544FFE" wp14:editId="7B8D993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8" name="Picture 18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. TP. Joko Songo, MATESIH, Telp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271) 662737, Karanganyar</w:t>
            </w:r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375811" w:rsidRPr="0055221B" w:rsidRDefault="00375811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375811" w:rsidRPr="0055221B" w:rsidTr="00456659">
        <w:tc>
          <w:tcPr>
            <w:tcW w:w="1367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Nomor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Lampiran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Perihal</w:t>
            </w:r>
          </w:p>
        </w:tc>
        <w:tc>
          <w:tcPr>
            <w:tcW w:w="27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A022EA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18 / III /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375811" w:rsidRPr="0055221B" w:rsidRDefault="00375811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Yth.</w:t>
            </w:r>
          </w:p>
        </w:tc>
        <w:tc>
          <w:tcPr>
            <w:tcW w:w="3459" w:type="dxa"/>
          </w:tcPr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Matesih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31 Maret 2022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r w:rsidRPr="0055221B">
              <w:rPr>
                <w:rFonts w:ascii="Arial" w:eastAsia="Times New Roman" w:hAnsi="Arial" w:cs="Arial"/>
              </w:rPr>
              <w:t>Kepada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 xml:space="preserve">Kepala KUA Matesih </w:t>
            </w:r>
          </w:p>
          <w:p w:rsidR="00375811" w:rsidRPr="0055221B" w:rsidRDefault="00375811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Berdasarkan Peraturan Pemerintah Nomor 9 Tahun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pasal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r w:rsidRPr="0055221B">
        <w:rPr>
          <w:rFonts w:ascii="Arial" w:eastAsia="Times New Roman" w:hAnsi="Arial" w:cs="Arial"/>
        </w:rPr>
        <w:t xml:space="preserve">sesuai Permohonan Saudara Kepala Desa </w:t>
      </w:r>
      <w:r>
        <w:rPr>
          <w:rFonts w:ascii="Arial" w:eastAsia="Times New Roman" w:hAnsi="Arial" w:cs="Arial"/>
        </w:rPr>
        <w:t xml:space="preserve">Koripan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r w:rsidRPr="0055221B">
        <w:rPr>
          <w:rFonts w:ascii="Arial" w:eastAsia="Times New Roman" w:hAnsi="Arial" w:cs="Arial"/>
        </w:rPr>
        <w:t xml:space="preserve">Nomor  </w:t>
      </w:r>
      <w:r>
        <w:rPr>
          <w:rFonts w:ascii="Arial" w:eastAsia="Times New Roman" w:hAnsi="Arial" w:cs="Arial"/>
        </w:rPr>
        <w:t>474.2/106/III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r w:rsidRPr="0055221B">
        <w:rPr>
          <w:rFonts w:ascii="Arial" w:eastAsia="Times New Roman" w:hAnsi="Arial" w:cs="Arial"/>
        </w:rPr>
        <w:t>tanggal</w:t>
      </w:r>
      <w:r>
        <w:rPr>
          <w:rFonts w:ascii="Arial" w:eastAsia="Times New Roman" w:hAnsi="Arial" w:cs="Arial"/>
        </w:rPr>
        <w:t xml:space="preserve"> 16 Maret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>aka dengan ini kami menyetujui permohonan Dispensasi Pernikahan anak Saudara :</w:t>
      </w:r>
    </w:p>
    <w:p w:rsidR="00375811" w:rsidRPr="0055221B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TUKIYAT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Tidak Diketahui Keberadaannya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as Pernikahan anak Perempuan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WULANDARI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empat.tgl.lahir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Karanganyar, 09 April 2004</w:t>
      </w:r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ngan seorang Laki-Laki</w:t>
      </w:r>
      <w:r w:rsidRPr="0055221B">
        <w:rPr>
          <w:rFonts w:ascii="Arial" w:eastAsia="Times New Roman" w:hAnsi="Arial" w:cs="Arial"/>
        </w:rPr>
        <w:t xml:space="preserve"> sebagai </w:t>
      </w:r>
      <w:proofErr w:type="gramStart"/>
      <w:r w:rsidRPr="0055221B">
        <w:rPr>
          <w:rFonts w:ascii="Arial" w:eastAsia="Times New Roman" w:hAnsi="Arial" w:cs="Arial"/>
        </w:rPr>
        <w:t>berikut :</w:t>
      </w:r>
      <w:proofErr w:type="gramEnd"/>
    </w:p>
    <w:p w:rsidR="00375811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MUHAMMAD YAZID MUTTAQIN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mpat.tgl.lahir</w:t>
      </w:r>
      <w:r>
        <w:rPr>
          <w:rFonts w:ascii="Arial" w:eastAsia="Times New Roman" w:hAnsi="Arial" w:cs="Arial"/>
        </w:rPr>
        <w:tab/>
        <w:t>:    Karanganyar, 03 Juli 2004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Nama Orang Tu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WAGIMAN</w:t>
      </w:r>
    </w:p>
    <w:p w:rsidR="00375811" w:rsidRDefault="00375811" w:rsidP="00375811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Blumbang Lor RT 001 RW 001, Blumbang, Kecamatan Tawangmangu </w:t>
      </w:r>
    </w:p>
    <w:p w:rsidR="00375811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375811" w:rsidRPr="0055221B" w:rsidRDefault="00375811" w:rsidP="00375811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JUM’AT</w:t>
      </w:r>
    </w:p>
    <w:p w:rsidR="00375811" w:rsidRPr="0055221B" w:rsidRDefault="00375811" w:rsidP="00375811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Tanggal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01 APRIL 2022</w:t>
      </w: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lastRenderedPageBreak/>
        <w:t>Demikian untuk menjadikan periksa.</w:t>
      </w:r>
      <w:proofErr w:type="gramEnd"/>
    </w:p>
    <w:p w:rsidR="00375811" w:rsidRPr="0055221B" w:rsidRDefault="00375811" w:rsidP="00375811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375811" w:rsidRPr="0055221B" w:rsidRDefault="00375811" w:rsidP="0037581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375811" w:rsidRPr="00B65C2C" w:rsidRDefault="00375811" w:rsidP="00375811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375811" w:rsidRPr="00874E6E" w:rsidRDefault="00375811" w:rsidP="00375811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C32187" w:rsidRPr="00375811" w:rsidRDefault="00C32187" w:rsidP="00375811">
      <w:bookmarkStart w:id="0" w:name="_GoBack"/>
      <w:bookmarkEnd w:id="0"/>
    </w:p>
    <w:sectPr w:rsidR="00C32187" w:rsidRPr="00375811" w:rsidSect="008F5E62">
      <w:pgSz w:w="12191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62"/>
    <w:rsid w:val="002B0243"/>
    <w:rsid w:val="00375811"/>
    <w:rsid w:val="008F5E62"/>
    <w:rsid w:val="00C3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14A9-23E6-4AD8-8233-3F32BD0B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07T02:10:00Z</dcterms:created>
  <dcterms:modified xsi:type="dcterms:W3CDTF">2022-10-07T02:10:00Z</dcterms:modified>
</cp:coreProperties>
</file>